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MAWIAJĄCY                                            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Świętokrzyskie Centrum Onkologii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ul. </w:t>
      </w:r>
      <w:proofErr w:type="spellStart"/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rtwińskiego</w:t>
      </w:r>
      <w:proofErr w:type="spellEnd"/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3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5-734 Kielce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r  tel.: 041/ 36-74-474                                                                                  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                                                               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zwa Wykonawcy: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: ……………………………………………………………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r tel.: ………………………………………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GON ……………………………………. 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P       ……………………………………..</w:t>
      </w:r>
    </w:p>
    <w:p w:rsidR="00D81107" w:rsidRPr="00D81107" w:rsidRDefault="00D81107" w:rsidP="00D81107">
      <w:pPr>
        <w:keepNext/>
        <w:spacing w:after="0" w:line="240" w:lineRule="auto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pisany do Rejestru Przedsiębiorców Krajowego Rejestru Sądowego prowadzonego przez Sąd Rejonowy …………………… Wydział  …………………………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 numerem KRS: ……………………….*, kapitał zakładowy:………………………………….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w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sany do Centralnej Ewidencji i Informacji o Działalności Gospodarczej*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* niepotrzebne skreślić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-mail, na który Zamawiający ma przesłać korespondencję  ………………………….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wyboru naszej oferty jako najkorzystniejszej umowę w imieniu firmy podpiszą: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..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(imię, nazwisko, stanowisko)   </w:t>
      </w:r>
    </w:p>
    <w:p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ą odpowiedzialną za realizację  zamówienia jest Pani / Pan ..................</w:t>
      </w:r>
    </w:p>
    <w:p w:rsidR="00304EB1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umer telefonu .........................................                                                                                                                                                       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</w:t>
      </w:r>
    </w:p>
    <w:p w:rsidR="00304EB1" w:rsidRPr="00D81107" w:rsidRDefault="00304EB1" w:rsidP="00304EB1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OFERTA</w:t>
      </w:r>
    </w:p>
    <w:p w:rsidR="00304EB1" w:rsidRPr="00D81107" w:rsidRDefault="00304EB1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związku z zamieszczoną na </w:t>
      </w:r>
      <w:r w:rsidR="006B4CBF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latformie zakupowej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awiaj</w:t>
      </w:r>
      <w:r w:rsid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ąc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go prośbą o złożenie oferty na  wykonanie badań okresowych sprzętu elektroizolacyjnego i BHP , który stanowi wyposażenie stacji i rozdzielni elektroenergetycznych w obiektach ŚCO zgodnie z opisem przedmiotu zamówienia</w:t>
      </w:r>
    </w:p>
    <w:p w:rsidR="00304EB1" w:rsidRPr="00D81107" w:rsidRDefault="00304EB1" w:rsidP="00304EB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ferujemy wykonanie przedmiotu zamówienia w pełnym rzeczowym zakresie objętym 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ówieniem za cenę: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etto................................ zł /</w:t>
      </w:r>
      <w:r w:rsid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łownie................................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+ VAT.........................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rutto................................zł/  słownie.................................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.Termin płatności - przelew  30 dni od protokołu odbioru i wystawienia  faktury.</w:t>
      </w:r>
    </w:p>
    <w:p w:rsidR="003B0A81" w:rsidRPr="00D81107" w:rsidRDefault="003B0A81" w:rsidP="003B0A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107">
        <w:rPr>
          <w:rFonts w:eastAsia="Calibri" w:cstheme="minorHAnsi"/>
          <w:sz w:val="24"/>
          <w:szCs w:val="24"/>
        </w:rPr>
        <w:t>Akceptowane będą również faktury elektroniczne przesyłane na adres mailowy finanse@onkol.kielce.pl.</w:t>
      </w:r>
    </w:p>
    <w:p w:rsidR="00304EB1" w:rsidRPr="00D81107" w:rsidRDefault="00304EB1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.Gwarantujemy stałość ceny w okresie trwania umowy.</w:t>
      </w:r>
    </w:p>
    <w:p w:rsidR="00304EB1" w:rsidRPr="00D81107" w:rsidRDefault="00304EB1" w:rsidP="00304E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4. Termin realizacji zamówienia:   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adania sprzętu odbywać się będą wg wykaz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rękawice, kalosze, półbuty  - co 6 miesięcy,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- chwytaki i kleszcze, </w:t>
      </w:r>
      <w:proofErr w:type="spellStart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adniacz</w:t>
      </w:r>
      <w:proofErr w:type="spellEnd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faz, wskaźniki napięcia, drążki – co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2 miesięcy,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chodniki – co 24 miesiące.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Legalizacja odbywać się będzie w następujących terminach: 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do 15 lipca </w:t>
      </w: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024 rok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20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13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6   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rążki izolacyjne uniwersalne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Chodniki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m.b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listopad/grudzień 2024 rok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 20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 13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  6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Wskaźniki wysokiego napięcia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     2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kaźnik napięcia uzgadniasz faz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     1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leszcze i chwytaki do bezpieczników WN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     1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maj/czerwiec 2025 rok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0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3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rążki izolacyjne uniwersalne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7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listopad/grudzień 2025 rok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13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źniki wysokiego napięcia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zt.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adniacz</w:t>
      </w:r>
      <w:proofErr w:type="spellEnd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faz, wskaźnik napięcia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leszcze i chwytaki do bezpieczników WN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maj/czerwiec 2026 rok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13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rążki izolacyjne uniwersalne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Chodniki elektroizolacyjne                                 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.b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listopad/grudzień 2026 roku: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 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3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źniki wysokiego napięcia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adniacz</w:t>
      </w:r>
      <w:proofErr w:type="spellEnd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faz, wskaźnik napięcia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leszcze i chwytaki do bezpieczników WN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B9209B" w:rsidRDefault="00B9209B" w:rsidP="00B9209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6B4CBF" w:rsidRPr="00B9209B" w:rsidRDefault="00B9209B" w:rsidP="00B9209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B920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ykaz sprzętu: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) Rękawice elektroizolacyjne                               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) Kalosze elektroizolacyjne                                   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13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) Półbuty elektroizolacyjne                                  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6  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) Wskaźniki wysokiego napięcia                          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) Drążki izolacyjne uniwersalne                           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) Kleszcze i chwytaki do bezpieczników WN     szt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7) </w:t>
      </w:r>
      <w:proofErr w:type="spellStart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adniacz</w:t>
      </w:r>
      <w:proofErr w:type="spellEnd"/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faz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 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) Chodniki gumowe elektroizolacyjne                m.b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</w:p>
    <w:p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) Wskaźnik napięcia 20kV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:rsidR="00D81107" w:rsidRPr="00D81107" w:rsidRDefault="00D81107" w:rsidP="006B4CB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B9209B" w:rsidRPr="00B9209B" w:rsidRDefault="00B9209B" w:rsidP="00B920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rmin badania ustalany będzie każdorazowo telefonicznie.</w:t>
      </w:r>
    </w:p>
    <w:p w:rsidR="00304EB1" w:rsidRPr="00D81107" w:rsidRDefault="00304EB1" w:rsidP="00304E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:rsidR="00304EB1" w:rsidRPr="00D81107" w:rsidRDefault="006B4CBF" w:rsidP="00304E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5. 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pewniamy w cenie przedmiotu zamówienia odbiór sprzętu do badania i jego zwrot po badaniu własnym transportem. </w:t>
      </w:r>
    </w:p>
    <w:p w:rsidR="00304EB1" w:rsidRPr="00D81107" w:rsidRDefault="006B4CBF" w:rsidP="00304EB1">
      <w:pPr>
        <w:keepNext/>
        <w:spacing w:after="0" w:line="240" w:lineRule="auto"/>
        <w:outlineLvl w:val="3"/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304EB1" w:rsidRPr="00D81107">
        <w:rPr>
          <w:rFonts w:eastAsia="Times New Roman" w:cstheme="minorHAnsi"/>
          <w:kern w:val="0"/>
          <w:sz w:val="26"/>
          <w:szCs w:val="20"/>
          <w:lang w:eastAsia="pl-PL"/>
          <w14:ligatures w14:val="none"/>
        </w:rPr>
        <w:t xml:space="preserve">  </w:t>
      </w:r>
      <w:r w:rsidR="00304EB1" w:rsidRPr="00D81107"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  <w:t>Oświadczamy, że wszystkie złożone przez nas dokumenty  są zgodne  z aktualnym stanem  prawnym i faktycznym</w:t>
      </w:r>
    </w:p>
    <w:p w:rsidR="00304EB1" w:rsidRPr="00D81107" w:rsidRDefault="006B4CBF" w:rsidP="00304EB1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Oświadczamy, że spełniamy  następujące warunki: </w:t>
      </w:r>
    </w:p>
    <w:p w:rsidR="00304EB1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) co do </w:t>
      </w:r>
      <w:r w:rsidRPr="00D81107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t>kompetencji lub uprawnień do prowadzenia określonej działalności zawodowej, o ile wynika to z odrębnych przepisów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:rsidR="00304EB1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 xml:space="preserve">b) co do sytuacji ekonomicznej i finansowej, </w:t>
      </w:r>
    </w:p>
    <w:p w:rsidR="00304EB1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) co do zdolności technicznej i zawodowej.</w:t>
      </w:r>
    </w:p>
    <w:p w:rsidR="00304EB1" w:rsidRPr="00D81107" w:rsidRDefault="006B4CBF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Oświadczamy że w cenie naszej oferty zostały uwzględnione wszystkie koszty wykonania zamówienia.</w:t>
      </w:r>
    </w:p>
    <w:p w:rsidR="00304EB1" w:rsidRPr="00D81107" w:rsidRDefault="006B4CBF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Oświadczamy, że wykonamy przedmiot zamówienia zgodnie z zapisami w opisie przedmiotu zamówienia.</w:t>
      </w:r>
    </w:p>
    <w:p w:rsidR="00304EB1" w:rsidRPr="00D81107" w:rsidRDefault="006B4CBF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0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Oświadczamy, że projekt umowy został przez nas zaakceptowany. Zobowiązujemy się w przypadku wyboru naszej oferty, do zawarcia umowy na określonych w nich warunkach, </w:t>
      </w:r>
    </w:p>
    <w:p w:rsidR="00C33BE7" w:rsidRPr="00D81107" w:rsidRDefault="00C33BE7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sectPr w:rsidR="00C33BE7" w:rsidRPr="00D81107" w:rsidSect="00C33BE7">
          <w:pgSz w:w="11906" w:h="16838"/>
          <w:pgMar w:top="567" w:right="1077" w:bottom="567" w:left="1077" w:header="709" w:footer="709" w:gutter="0"/>
          <w:cols w:space="708"/>
          <w:docGrid w:linePitch="360"/>
        </w:sectPr>
      </w:pPr>
    </w:p>
    <w:p w:rsidR="00773002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miejscu i terminie wyznaczonym przez Zamawiającego.</w:t>
      </w:r>
    </w:p>
    <w:p w:rsidR="00304EB1" w:rsidRPr="00D81107" w:rsidRDefault="00C33BE7" w:rsidP="00773002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D81107">
        <w:rPr>
          <w:rFonts w:eastAsia="Times New Roman" w:cstheme="minorHAnsi"/>
          <w:lang w:eastAsia="pl-PL"/>
        </w:rPr>
        <w:t>1</w:t>
      </w:r>
      <w:r w:rsidR="006B4CBF" w:rsidRPr="00D81107">
        <w:rPr>
          <w:rFonts w:eastAsia="Times New Roman" w:cstheme="minorHAnsi"/>
          <w:lang w:eastAsia="pl-PL"/>
        </w:rPr>
        <w:t>1</w:t>
      </w:r>
      <w:r w:rsidR="00304EB1" w:rsidRPr="00D81107">
        <w:rPr>
          <w:rFonts w:eastAsia="Times New Roman" w:cstheme="minorHAnsi"/>
          <w:lang w:eastAsia="pl-PL"/>
        </w:rPr>
        <w:t xml:space="preserve">. </w:t>
      </w:r>
      <w:r w:rsidR="00304EB1" w:rsidRPr="00D81107">
        <w:rPr>
          <w:rFonts w:cstheme="minorHAnsi"/>
          <w:sz w:val="24"/>
          <w:szCs w:val="24"/>
        </w:rPr>
        <w:t>Oświadczamy, że wypełniliśmy obowiązki informacyjne przewidziane w art. 13 lub art. 14 RODO</w:t>
      </w:r>
      <w:r w:rsidR="00304EB1" w:rsidRPr="00D81107">
        <w:rPr>
          <w:rFonts w:cstheme="minorHAnsi"/>
          <w:b/>
          <w:sz w:val="24"/>
          <w:szCs w:val="24"/>
          <w:vertAlign w:val="superscript"/>
        </w:rPr>
        <w:footnoteReference w:id="1"/>
      </w:r>
      <w:r w:rsidR="00304EB1" w:rsidRPr="00D81107">
        <w:rPr>
          <w:rFonts w:cstheme="minorHAnsi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="00304EB1" w:rsidRPr="00D81107">
        <w:rPr>
          <w:rFonts w:cstheme="minorHAnsi"/>
          <w:b/>
          <w:sz w:val="24"/>
          <w:szCs w:val="24"/>
          <w:vertAlign w:val="superscript"/>
        </w:rPr>
        <w:footnoteReference w:id="2"/>
      </w:r>
      <w:r w:rsidR="00304EB1" w:rsidRPr="00D81107">
        <w:rPr>
          <w:rFonts w:cstheme="minorHAnsi"/>
          <w:sz w:val="24"/>
          <w:szCs w:val="24"/>
        </w:rPr>
        <w:t>.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  <w:r w:rsidR="00773002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 Oferta zawiera ...... stron kolejno ponumerowanych.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ejscowość, data .................................                                ......................................................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A799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 ( podpisy) osób              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prawnionych do                   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eprezentowania Wykonawcy      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D81107">
        <w:rPr>
          <w:rFonts w:eastAsia="Times New Roman" w:cstheme="minorHAnsi"/>
          <w:b/>
          <w:kern w:val="0"/>
          <w:sz w:val="24"/>
          <w:szCs w:val="24"/>
          <w:u w:val="single"/>
          <w:lang w:eastAsia="pl-PL"/>
          <w14:ligatures w14:val="none"/>
        </w:rPr>
        <w:t>Załącznikami do niniejszej oferty, stanowiącymi jej integralną część są:</w:t>
      </w:r>
    </w:p>
    <w:p w:rsidR="00304EB1" w:rsidRPr="00D81107" w:rsidRDefault="00304EB1" w:rsidP="00304E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Formularz cenowy, </w:t>
      </w:r>
    </w:p>
    <w:p w:rsidR="00304EB1" w:rsidRPr="00D81107" w:rsidRDefault="00304EB1" w:rsidP="00304E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świadczenia :</w:t>
      </w:r>
    </w:p>
    <w:p w:rsidR="00304EB1" w:rsidRPr="00D81107" w:rsidRDefault="00304EB1" w:rsidP="00304EB1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  <w:t xml:space="preserve">a)..........................  ,  b)..........................                                     </w:t>
      </w:r>
    </w:p>
    <w:p w:rsidR="00304EB1" w:rsidRPr="00D81107" w:rsidRDefault="00304EB1" w:rsidP="00304EB1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  <w:t xml:space="preserve">                         </w:t>
      </w:r>
    </w:p>
    <w:p w:rsidR="00304EB1" w:rsidRPr="00D81107" w:rsidRDefault="00304EB1" w:rsidP="00304EB1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</w:pPr>
    </w:p>
    <w:p w:rsidR="0028312B" w:rsidRPr="00D81107" w:rsidRDefault="0028312B">
      <w:pPr>
        <w:rPr>
          <w:rFonts w:cstheme="minorHAnsi"/>
        </w:rPr>
      </w:pPr>
    </w:p>
    <w:sectPr w:rsidR="0028312B" w:rsidRPr="00D81107" w:rsidSect="00773002">
      <w:type w:val="continuous"/>
      <w:pgSz w:w="11906" w:h="16838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3831" w:rsidRDefault="00D73831" w:rsidP="00304EB1">
      <w:pPr>
        <w:spacing w:after="0" w:line="240" w:lineRule="auto"/>
      </w:pPr>
      <w:r>
        <w:separator/>
      </w:r>
    </w:p>
  </w:endnote>
  <w:endnote w:type="continuationSeparator" w:id="0">
    <w:p w:rsidR="00D73831" w:rsidRDefault="00D73831" w:rsidP="003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3831" w:rsidRDefault="00D73831" w:rsidP="00304EB1">
      <w:pPr>
        <w:spacing w:after="0" w:line="240" w:lineRule="auto"/>
      </w:pPr>
      <w:r>
        <w:separator/>
      </w:r>
    </w:p>
  </w:footnote>
  <w:footnote w:type="continuationSeparator" w:id="0">
    <w:p w:rsidR="00D73831" w:rsidRDefault="00D73831" w:rsidP="00304EB1">
      <w:pPr>
        <w:spacing w:after="0" w:line="240" w:lineRule="auto"/>
      </w:pPr>
      <w:r>
        <w:continuationSeparator/>
      </w:r>
    </w:p>
  </w:footnote>
  <w:footnote w:id="1">
    <w:p w:rsidR="00304EB1" w:rsidRDefault="00304EB1" w:rsidP="00304EB1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04EB1" w:rsidRDefault="00304EB1" w:rsidP="00304EB1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7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7A0F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7C631B"/>
    <w:multiLevelType w:val="hybridMultilevel"/>
    <w:tmpl w:val="96BE5CA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143110810">
    <w:abstractNumId w:val="0"/>
    <w:lvlOverride w:ilvl="0">
      <w:startOverride w:val="1"/>
    </w:lvlOverride>
  </w:num>
  <w:num w:numId="2" w16cid:durableId="2053453670">
    <w:abstractNumId w:val="1"/>
    <w:lvlOverride w:ilvl="0">
      <w:startOverride w:val="1"/>
    </w:lvlOverride>
  </w:num>
  <w:num w:numId="3" w16cid:durableId="165251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B1"/>
    <w:rsid w:val="001739EC"/>
    <w:rsid w:val="00251E85"/>
    <w:rsid w:val="0028312B"/>
    <w:rsid w:val="00304EB1"/>
    <w:rsid w:val="00360FD3"/>
    <w:rsid w:val="003B0A81"/>
    <w:rsid w:val="004C67DC"/>
    <w:rsid w:val="005D4FC8"/>
    <w:rsid w:val="00687941"/>
    <w:rsid w:val="006B4CBF"/>
    <w:rsid w:val="00773002"/>
    <w:rsid w:val="007F609F"/>
    <w:rsid w:val="00A46A5A"/>
    <w:rsid w:val="00B9209B"/>
    <w:rsid w:val="00BA7995"/>
    <w:rsid w:val="00C33BE7"/>
    <w:rsid w:val="00D73831"/>
    <w:rsid w:val="00D81107"/>
    <w:rsid w:val="00F46A74"/>
    <w:rsid w:val="00F51E61"/>
    <w:rsid w:val="00F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0CB"/>
  <w15:chartTrackingRefBased/>
  <w15:docId w15:val="{3294040F-7E46-4F9B-8277-C78D24E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304EB1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304E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E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304EB1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73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1106-5F8C-4B23-A7BB-CCAEA71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 Kielce</dc:creator>
  <cp:keywords/>
  <dc:description/>
  <cp:lastModifiedBy>Kochańska Beata</cp:lastModifiedBy>
  <cp:revision>7</cp:revision>
  <cp:lastPrinted>2024-06-21T08:05:00Z</cp:lastPrinted>
  <dcterms:created xsi:type="dcterms:W3CDTF">2024-06-20T10:14:00Z</dcterms:created>
  <dcterms:modified xsi:type="dcterms:W3CDTF">2024-06-21T08:05:00Z</dcterms:modified>
</cp:coreProperties>
</file>